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5B" w:rsidRDefault="00920FF8" w:rsidP="00940F5B">
      <w:pPr>
        <w:pStyle w:val="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Описание: Описание: Описание: Слюдянский р-н (герб вч)" style="position:absolute;left:0;text-align:left;margin-left:210.85pt;margin-top:29.65pt;width:46.5pt;height:58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 Слюдянский р-н (герб вч)"/>
            <w10:wrap type="topAndBottom"/>
          </v:shape>
        </w:pict>
      </w:r>
    </w:p>
    <w:p w:rsidR="00940F5B" w:rsidRDefault="00940F5B" w:rsidP="00940F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 СЛЮДЯНСКИЙ РАЙОН</w:t>
      </w:r>
    </w:p>
    <w:p w:rsidR="00940F5B" w:rsidRDefault="00940F5B" w:rsidP="00940F5B">
      <w:pPr>
        <w:jc w:val="center"/>
        <w:rPr>
          <w:b/>
          <w:szCs w:val="28"/>
        </w:rPr>
      </w:pPr>
    </w:p>
    <w:p w:rsidR="00940F5B" w:rsidRDefault="00940F5B" w:rsidP="00940F5B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940F5B" w:rsidRDefault="00940F5B" w:rsidP="00940F5B">
      <w:pPr>
        <w:jc w:val="center"/>
        <w:rPr>
          <w:sz w:val="24"/>
        </w:rPr>
      </w:pPr>
      <w:r>
        <w:rPr>
          <w:sz w:val="24"/>
        </w:rPr>
        <w:t xml:space="preserve">г. </w:t>
      </w:r>
      <w:proofErr w:type="spellStart"/>
      <w:r>
        <w:rPr>
          <w:sz w:val="24"/>
        </w:rPr>
        <w:t>Слюдянка</w:t>
      </w:r>
      <w:proofErr w:type="spellEnd"/>
    </w:p>
    <w:p w:rsidR="00940F5B" w:rsidRDefault="00940F5B" w:rsidP="00940F5B">
      <w:pPr>
        <w:jc w:val="center"/>
        <w:rPr>
          <w:b/>
          <w:szCs w:val="28"/>
        </w:rPr>
      </w:pPr>
    </w:p>
    <w:p w:rsidR="00940F5B" w:rsidRDefault="00940F5B" w:rsidP="00940F5B">
      <w:pPr>
        <w:jc w:val="both"/>
        <w:rPr>
          <w:sz w:val="24"/>
        </w:rPr>
      </w:pPr>
      <w:r>
        <w:rPr>
          <w:sz w:val="24"/>
        </w:rPr>
        <w:t xml:space="preserve">от </w:t>
      </w:r>
      <w:r w:rsidR="00920FF8">
        <w:rPr>
          <w:sz w:val="24"/>
        </w:rPr>
        <w:t>20.03.2015г.</w:t>
      </w:r>
      <w:r>
        <w:rPr>
          <w:sz w:val="24"/>
        </w:rPr>
        <w:t xml:space="preserve"> № </w:t>
      </w:r>
      <w:r w:rsidR="00920FF8">
        <w:rPr>
          <w:sz w:val="24"/>
        </w:rPr>
        <w:t>530</w:t>
      </w:r>
    </w:p>
    <w:p w:rsidR="00940F5B" w:rsidRDefault="00940F5B" w:rsidP="00940F5B">
      <w:pPr>
        <w:jc w:val="both"/>
        <w:rPr>
          <w:b/>
          <w:sz w:val="24"/>
        </w:rPr>
      </w:pPr>
    </w:p>
    <w:p w:rsidR="00CF3001" w:rsidRDefault="00B9776C" w:rsidP="00B9776C">
      <w:pPr>
        <w:jc w:val="both"/>
        <w:rPr>
          <w:sz w:val="24"/>
        </w:rPr>
      </w:pPr>
      <w:r>
        <w:rPr>
          <w:sz w:val="24"/>
        </w:rPr>
        <w:t>О</w:t>
      </w:r>
      <w:r w:rsidR="00CF3001">
        <w:rPr>
          <w:sz w:val="24"/>
        </w:rPr>
        <w:t xml:space="preserve">б отмене отдельных </w:t>
      </w:r>
      <w:r>
        <w:rPr>
          <w:sz w:val="24"/>
        </w:rPr>
        <w:t xml:space="preserve">постановлений </w:t>
      </w:r>
    </w:p>
    <w:p w:rsidR="00CF3001" w:rsidRDefault="00CF3001" w:rsidP="00B9776C">
      <w:pPr>
        <w:jc w:val="both"/>
        <w:rPr>
          <w:sz w:val="24"/>
        </w:rPr>
      </w:pPr>
      <w:r>
        <w:rPr>
          <w:sz w:val="24"/>
        </w:rPr>
        <w:t>а</w:t>
      </w:r>
      <w:r w:rsidR="00B9776C">
        <w:rPr>
          <w:sz w:val="24"/>
        </w:rPr>
        <w:t>дминистрации</w:t>
      </w:r>
      <w:r>
        <w:rPr>
          <w:sz w:val="24"/>
        </w:rPr>
        <w:t xml:space="preserve"> </w:t>
      </w:r>
      <w:r w:rsidR="00B9776C">
        <w:rPr>
          <w:sz w:val="24"/>
        </w:rPr>
        <w:t xml:space="preserve">муниципального образования </w:t>
      </w:r>
    </w:p>
    <w:p w:rsidR="00B9776C" w:rsidRDefault="00B9776C" w:rsidP="00B9776C">
      <w:pPr>
        <w:jc w:val="both"/>
        <w:rPr>
          <w:sz w:val="24"/>
        </w:rPr>
      </w:pPr>
      <w:r>
        <w:rPr>
          <w:sz w:val="24"/>
        </w:rPr>
        <w:t>Слюдянский район</w:t>
      </w:r>
    </w:p>
    <w:p w:rsidR="00940F5B" w:rsidRDefault="00940F5B" w:rsidP="00940F5B">
      <w:pPr>
        <w:jc w:val="both"/>
        <w:rPr>
          <w:sz w:val="24"/>
        </w:rPr>
      </w:pPr>
    </w:p>
    <w:p w:rsidR="00940F5B" w:rsidRDefault="00940F5B" w:rsidP="00940F5B">
      <w:pPr>
        <w:jc w:val="both"/>
        <w:rPr>
          <w:rFonts w:ascii="Arial" w:hAnsi="Arial" w:cs="Arial"/>
          <w:sz w:val="24"/>
        </w:rPr>
      </w:pPr>
    </w:p>
    <w:p w:rsidR="006D696B" w:rsidRPr="00962A29" w:rsidRDefault="00B9776C" w:rsidP="006D696B">
      <w:pPr>
        <w:pStyle w:val="21"/>
        <w:spacing w:line="240" w:lineRule="auto"/>
        <w:ind w:firstLine="708"/>
        <w:jc w:val="both"/>
      </w:pPr>
      <w:proofErr w:type="gramStart"/>
      <w:r>
        <w:rPr>
          <w:rFonts w:eastAsia="Calibri"/>
          <w:lang w:eastAsia="en-US"/>
        </w:rPr>
        <w:t xml:space="preserve">Учитывая, что </w:t>
      </w:r>
      <w:r w:rsidRPr="00B9776C">
        <w:rPr>
          <w:rFonts w:eastAsia="Calibri"/>
          <w:lang w:eastAsia="en-US"/>
        </w:rPr>
        <w:t>с 1 марта 2015 года</w:t>
      </w:r>
      <w:r>
        <w:rPr>
          <w:rFonts w:eastAsia="Calibri"/>
          <w:lang w:eastAsia="en-US"/>
        </w:rPr>
        <w:t xml:space="preserve"> в</w:t>
      </w:r>
      <w:r w:rsidRPr="00B9776C">
        <w:rPr>
          <w:rFonts w:eastAsia="Calibri"/>
          <w:lang w:eastAsia="en-US"/>
        </w:rPr>
        <w:t xml:space="preserve"> соответствии с  п</w:t>
      </w:r>
      <w:r w:rsidR="00CF3001">
        <w:rPr>
          <w:rFonts w:eastAsia="Calibri"/>
          <w:lang w:eastAsia="en-US"/>
        </w:rPr>
        <w:t>унктом</w:t>
      </w:r>
      <w:r w:rsidRPr="00B9776C">
        <w:rPr>
          <w:rFonts w:eastAsia="Calibri"/>
          <w:lang w:eastAsia="en-US"/>
        </w:rPr>
        <w:t xml:space="preserve"> 2 ст</w:t>
      </w:r>
      <w:r w:rsidR="00CF3001">
        <w:rPr>
          <w:rFonts w:eastAsia="Calibri"/>
          <w:lang w:eastAsia="en-US"/>
        </w:rPr>
        <w:t>атьи</w:t>
      </w:r>
      <w:r w:rsidRPr="00B9776C">
        <w:rPr>
          <w:rFonts w:eastAsia="Calibri"/>
          <w:lang w:eastAsia="en-US"/>
        </w:rPr>
        <w:t xml:space="preserve"> 3.3 Федерального закона от 25.10.2001г.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 органом местного самоуправления поселени</w:t>
      </w:r>
      <w:r w:rsidR="00CF3001">
        <w:rPr>
          <w:rFonts w:eastAsia="Calibri"/>
          <w:lang w:eastAsia="en-US"/>
        </w:rPr>
        <w:t>й,</w:t>
      </w:r>
      <w:r w:rsidRPr="00B9776C">
        <w:rPr>
          <w:rFonts w:eastAsia="Calibri"/>
          <w:lang w:eastAsia="en-US"/>
        </w:rPr>
        <w:t xml:space="preserve"> </w:t>
      </w:r>
      <w:r>
        <w:t xml:space="preserve">руководствуясь </w:t>
      </w:r>
      <w:r w:rsidR="00CF3001">
        <w:t>ст</w:t>
      </w:r>
      <w:r w:rsidR="003A0038">
        <w:t>атьей</w:t>
      </w:r>
      <w:r w:rsidR="00CF3001">
        <w:t xml:space="preserve"> 48 Федерального закона от 06.10.2003г. № 131-ФЗ «Об общих принципах организации местного самоуправления в Российской Федерации</w:t>
      </w:r>
      <w:proofErr w:type="gramEnd"/>
      <w:r w:rsidR="00CF3001">
        <w:t xml:space="preserve">», </w:t>
      </w:r>
      <w:r w:rsidR="006D696B" w:rsidRPr="00962A29">
        <w:t>ст</w:t>
      </w:r>
      <w:r w:rsidR="003A0038">
        <w:t>атьями</w:t>
      </w:r>
      <w:r w:rsidR="006D696B" w:rsidRPr="00962A29">
        <w:t xml:space="preserve"> </w:t>
      </w:r>
      <w:r w:rsidR="006D696B">
        <w:t xml:space="preserve">38, </w:t>
      </w:r>
      <w:r w:rsidR="006D696B" w:rsidRPr="00962A29">
        <w:t xml:space="preserve">47 Устава муниципального образования Слюдянский район (новая редакция), зарегистрированного постановлением </w:t>
      </w:r>
      <w:r w:rsidR="006D696B">
        <w:t>Г</w:t>
      </w:r>
      <w:r w:rsidR="006D696B" w:rsidRPr="00962A29">
        <w:t xml:space="preserve">убернатора Иркутской области </w:t>
      </w:r>
      <w:proofErr w:type="gramStart"/>
      <w:r w:rsidR="006D696B" w:rsidRPr="00962A29">
        <w:t>от</w:t>
      </w:r>
      <w:proofErr w:type="gramEnd"/>
      <w:r w:rsidR="006D696B" w:rsidRPr="00962A29">
        <w:t xml:space="preserve"> 30.06.2005г. № 303-П</w:t>
      </w:r>
      <w:r w:rsidR="006D696B">
        <w:t>,</w:t>
      </w:r>
    </w:p>
    <w:p w:rsidR="00940F5B" w:rsidRDefault="00940F5B" w:rsidP="00940F5B">
      <w:pPr>
        <w:pStyle w:val="a3"/>
        <w:rPr>
          <w:u w:val="none"/>
        </w:rPr>
      </w:pPr>
      <w:r>
        <w:rPr>
          <w:u w:val="none"/>
        </w:rPr>
        <w:t>ПОСТАНОВЛЯЮ:</w:t>
      </w:r>
    </w:p>
    <w:p w:rsidR="00940F5B" w:rsidRDefault="00940F5B" w:rsidP="00940F5B">
      <w:pPr>
        <w:pStyle w:val="a3"/>
        <w:jc w:val="both"/>
        <w:rPr>
          <w:u w:val="none"/>
        </w:rPr>
      </w:pPr>
    </w:p>
    <w:p w:rsidR="003A0038" w:rsidRDefault="00940F5B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1. </w:t>
      </w:r>
      <w:r w:rsidR="003A0038">
        <w:rPr>
          <w:sz w:val="24"/>
        </w:rPr>
        <w:t>Отменить следующие</w:t>
      </w:r>
      <w:r w:rsidR="00B12BF5">
        <w:rPr>
          <w:sz w:val="24"/>
        </w:rPr>
        <w:t xml:space="preserve"> постановлени</w:t>
      </w:r>
      <w:r w:rsidR="003A0038">
        <w:rPr>
          <w:sz w:val="24"/>
        </w:rPr>
        <w:t>я</w:t>
      </w:r>
      <w:r w:rsidR="00B12BF5">
        <w:rPr>
          <w:sz w:val="24"/>
        </w:rPr>
        <w:t xml:space="preserve"> администрации муниципального образования Слюдянский район</w:t>
      </w:r>
      <w:r w:rsidR="003A0038">
        <w:rPr>
          <w:sz w:val="24"/>
        </w:rPr>
        <w:t>:</w:t>
      </w:r>
    </w:p>
    <w:p w:rsidR="00B12BF5" w:rsidRDefault="003A0038" w:rsidP="00940F5B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B12BF5">
        <w:rPr>
          <w:sz w:val="24"/>
        </w:rPr>
        <w:t xml:space="preserve"> от </w:t>
      </w:r>
      <w:r w:rsidR="0074521B">
        <w:rPr>
          <w:sz w:val="24"/>
        </w:rPr>
        <w:t>07</w:t>
      </w:r>
      <w:r w:rsidR="00B12BF5">
        <w:rPr>
          <w:sz w:val="24"/>
        </w:rPr>
        <w:t>.</w:t>
      </w:r>
      <w:r w:rsidR="0074521B">
        <w:rPr>
          <w:sz w:val="24"/>
        </w:rPr>
        <w:t>03</w:t>
      </w:r>
      <w:r w:rsidR="00B12BF5">
        <w:rPr>
          <w:sz w:val="24"/>
        </w:rPr>
        <w:t>.201</w:t>
      </w:r>
      <w:r w:rsidR="0074521B">
        <w:rPr>
          <w:sz w:val="24"/>
        </w:rPr>
        <w:t>4</w:t>
      </w:r>
      <w:r w:rsidR="00B12BF5">
        <w:rPr>
          <w:sz w:val="24"/>
        </w:rPr>
        <w:t xml:space="preserve">г. № </w:t>
      </w:r>
      <w:r w:rsidR="0074521B">
        <w:rPr>
          <w:sz w:val="24"/>
        </w:rPr>
        <w:t>357</w:t>
      </w:r>
      <w:r w:rsidR="00B12BF5">
        <w:rPr>
          <w:sz w:val="24"/>
        </w:rPr>
        <w:t xml:space="preserve"> «Об утверждении а</w:t>
      </w:r>
      <w:r w:rsidR="00B12BF5" w:rsidRPr="00CC2213">
        <w:rPr>
          <w:sz w:val="24"/>
        </w:rPr>
        <w:t>дминистративн</w:t>
      </w:r>
      <w:r w:rsidR="00B12BF5">
        <w:rPr>
          <w:sz w:val="24"/>
        </w:rPr>
        <w:t>ого</w:t>
      </w:r>
      <w:r w:rsidR="00B12BF5" w:rsidRPr="00CC2213">
        <w:rPr>
          <w:sz w:val="24"/>
        </w:rPr>
        <w:t xml:space="preserve"> регламент</w:t>
      </w:r>
      <w:r w:rsidR="00B12BF5">
        <w:rPr>
          <w:sz w:val="24"/>
        </w:rPr>
        <w:t>а</w:t>
      </w:r>
      <w:r w:rsidR="00B12BF5" w:rsidRPr="00CC2213">
        <w:rPr>
          <w:sz w:val="24"/>
        </w:rPr>
        <w:t xml:space="preserve"> </w:t>
      </w:r>
      <w:r w:rsidR="00B12BF5">
        <w:rPr>
          <w:sz w:val="24"/>
        </w:rPr>
        <w:t xml:space="preserve">предоставления </w:t>
      </w:r>
      <w:r w:rsidR="00B12BF5" w:rsidRPr="00CC2213">
        <w:rPr>
          <w:sz w:val="24"/>
        </w:rPr>
        <w:t>муниципальной услуги</w:t>
      </w:r>
      <w:r w:rsidR="00B12BF5">
        <w:rPr>
          <w:sz w:val="24"/>
        </w:rPr>
        <w:t xml:space="preserve"> «</w:t>
      </w:r>
      <w:r w:rsidR="0074521B">
        <w:rPr>
          <w:sz w:val="24"/>
        </w:rPr>
        <w:t>Прием заявлений и выдача документов о согласовании (утверждении) схем расположения земельных участков</w:t>
      </w:r>
      <w:r w:rsidR="00B12BF5">
        <w:rPr>
          <w:sz w:val="24"/>
        </w:rPr>
        <w:t>»;</w:t>
      </w:r>
    </w:p>
    <w:p w:rsidR="0074521B" w:rsidRDefault="0074521B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07.03.2014г. № 358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 w:rsidRPr="00B63465">
        <w:rPr>
          <w:sz w:val="24"/>
        </w:rPr>
        <w:t>«Переоформление права постоянного (бессрочного) пользования на право аренды или право собственности на земельный участок»</w:t>
      </w:r>
      <w:r w:rsidR="00E519C2">
        <w:rPr>
          <w:sz w:val="24"/>
        </w:rPr>
        <w:t>;</w:t>
      </w:r>
    </w:p>
    <w:p w:rsidR="0074521B" w:rsidRDefault="0074521B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07.03.2014г. № 360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>
        <w:rPr>
          <w:sz w:val="24"/>
        </w:rPr>
        <w:t>«</w:t>
      </w:r>
      <w:r w:rsidRPr="00CC2213">
        <w:rPr>
          <w:sz w:val="24"/>
        </w:rPr>
        <w:t>П</w:t>
      </w:r>
      <w:r>
        <w:rPr>
          <w:sz w:val="24"/>
        </w:rPr>
        <w:t>редоставление земельных участков, на которых расположены  здания, строения, сооружения»</w:t>
      </w:r>
      <w:r w:rsidR="00E519C2">
        <w:rPr>
          <w:sz w:val="24"/>
        </w:rPr>
        <w:t>;</w:t>
      </w:r>
    </w:p>
    <w:p w:rsidR="0074521B" w:rsidRDefault="0074521B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19.03.2014г. № 397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 w:rsidR="007C6DCA">
        <w:rPr>
          <w:sz w:val="24"/>
        </w:rPr>
        <w:t>«Предоставление земельных участков для  индивидуального жилищного строительства»</w:t>
      </w:r>
      <w:r w:rsidR="00E519C2">
        <w:rPr>
          <w:sz w:val="24"/>
        </w:rPr>
        <w:t>;</w:t>
      </w:r>
    </w:p>
    <w:p w:rsidR="007C6DCA" w:rsidRDefault="007C6DCA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19.03.2014г. № 398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>
        <w:rPr>
          <w:sz w:val="24"/>
        </w:rPr>
        <w:t>«Предоставление земельных участков для строительства, не связанного с жилищным строительством»</w:t>
      </w:r>
      <w:r w:rsidR="00E519C2">
        <w:rPr>
          <w:sz w:val="24"/>
        </w:rPr>
        <w:t>;</w:t>
      </w:r>
    </w:p>
    <w:p w:rsidR="007C6DCA" w:rsidRDefault="007C6DCA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19.03.2014г. № 399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>
        <w:rPr>
          <w:sz w:val="24"/>
        </w:rPr>
        <w:t>«Предоставление земельных участков для целей, не связанных со строительством»</w:t>
      </w:r>
      <w:r w:rsidR="00E519C2">
        <w:rPr>
          <w:sz w:val="24"/>
        </w:rPr>
        <w:t>;</w:t>
      </w:r>
    </w:p>
    <w:p w:rsidR="007C6DCA" w:rsidRDefault="007C6DCA" w:rsidP="00940F5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519C2">
        <w:rPr>
          <w:sz w:val="24"/>
        </w:rPr>
        <w:t>от 19.03.2014г. № 400 «Об утверждении а</w:t>
      </w:r>
      <w:r w:rsidR="00E519C2" w:rsidRPr="00CC2213">
        <w:rPr>
          <w:sz w:val="24"/>
        </w:rPr>
        <w:t>дминистративн</w:t>
      </w:r>
      <w:r w:rsidR="00E519C2">
        <w:rPr>
          <w:sz w:val="24"/>
        </w:rPr>
        <w:t>ого</w:t>
      </w:r>
      <w:r w:rsidR="00E519C2" w:rsidRPr="00CC2213">
        <w:rPr>
          <w:sz w:val="24"/>
        </w:rPr>
        <w:t xml:space="preserve"> регламент</w:t>
      </w:r>
      <w:r w:rsidR="00E519C2">
        <w:rPr>
          <w:sz w:val="24"/>
        </w:rPr>
        <w:t>а</w:t>
      </w:r>
      <w:r w:rsidR="00E519C2" w:rsidRPr="00CC2213">
        <w:rPr>
          <w:sz w:val="24"/>
        </w:rPr>
        <w:t xml:space="preserve"> </w:t>
      </w:r>
      <w:r w:rsidR="00E519C2">
        <w:rPr>
          <w:sz w:val="24"/>
        </w:rPr>
        <w:t xml:space="preserve">предоставления </w:t>
      </w:r>
      <w:r w:rsidR="00E519C2" w:rsidRPr="00CC2213">
        <w:rPr>
          <w:sz w:val="24"/>
        </w:rPr>
        <w:t>муниципальной услуги</w:t>
      </w:r>
      <w:r w:rsidR="00E519C2">
        <w:rPr>
          <w:sz w:val="24"/>
        </w:rPr>
        <w:t xml:space="preserve"> </w:t>
      </w:r>
      <w:r>
        <w:rPr>
          <w:sz w:val="24"/>
        </w:rPr>
        <w:t>«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 на территории муниципального образования Слюдянский район»</w:t>
      </w:r>
      <w:r w:rsidR="00F3722A">
        <w:rPr>
          <w:sz w:val="24"/>
        </w:rPr>
        <w:t>;</w:t>
      </w:r>
    </w:p>
    <w:p w:rsidR="00F3722A" w:rsidRDefault="00F3722A" w:rsidP="00940F5B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- от 10.10.2014г. № 1621 «Об утверждении Порядка прохождения документов при бесплатном предоставлении земельных участков в собственность граждан на территории муниципального образования Слюдянский район»;</w:t>
      </w:r>
    </w:p>
    <w:p w:rsidR="00F3722A" w:rsidRDefault="00F3722A" w:rsidP="00940F5B">
      <w:pPr>
        <w:ind w:firstLine="708"/>
        <w:jc w:val="both"/>
        <w:rPr>
          <w:sz w:val="24"/>
        </w:rPr>
      </w:pPr>
      <w:r>
        <w:rPr>
          <w:sz w:val="24"/>
        </w:rPr>
        <w:t>- от 25.02.2011г. № 208 «О составе комиссии по вопросам земельных отношений и градостроительству муниципального образования Слюдянский район»;</w:t>
      </w:r>
    </w:p>
    <w:p w:rsidR="00F3722A" w:rsidRDefault="00F3722A" w:rsidP="00F3722A">
      <w:pPr>
        <w:ind w:firstLine="708"/>
        <w:jc w:val="both"/>
        <w:rPr>
          <w:sz w:val="24"/>
        </w:rPr>
      </w:pPr>
      <w:r>
        <w:rPr>
          <w:sz w:val="24"/>
        </w:rPr>
        <w:t>- от 12.02.2013г. № 218 «О подписании актов согласования местоположения границ земельных участков, входящих в состав межевых планов»;</w:t>
      </w:r>
    </w:p>
    <w:p w:rsidR="00F3722A" w:rsidRDefault="00F3722A" w:rsidP="00F3722A">
      <w:pPr>
        <w:ind w:firstLine="708"/>
        <w:jc w:val="both"/>
        <w:rPr>
          <w:sz w:val="24"/>
        </w:rPr>
      </w:pPr>
      <w:r>
        <w:rPr>
          <w:sz w:val="24"/>
        </w:rPr>
        <w:t xml:space="preserve">- от 25.03.2011г. № 342 «Об утверждении Порядка прохождения и утверждения схем </w:t>
      </w:r>
      <w:r w:rsidR="00ED6457">
        <w:rPr>
          <w:sz w:val="24"/>
        </w:rPr>
        <w:t>расположения земельных участков».</w:t>
      </w:r>
    </w:p>
    <w:p w:rsidR="00940F5B" w:rsidRDefault="00E519C2" w:rsidP="00940F5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940F5B">
        <w:rPr>
          <w:sz w:val="24"/>
        </w:rPr>
        <w:t>. 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Слюдянский район</w:t>
      </w:r>
      <w:r w:rsidR="00E04BE8">
        <w:rPr>
          <w:sz w:val="24"/>
        </w:rPr>
        <w:t xml:space="preserve"> в сети Интернет</w:t>
      </w:r>
      <w:r w:rsidR="00940F5B">
        <w:rPr>
          <w:sz w:val="24"/>
        </w:rPr>
        <w:t>.</w:t>
      </w:r>
    </w:p>
    <w:p w:rsidR="00940F5B" w:rsidRDefault="00E519C2" w:rsidP="00940F5B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940F5B">
        <w:rPr>
          <w:sz w:val="24"/>
        </w:rPr>
        <w:t xml:space="preserve">. </w:t>
      </w:r>
      <w:proofErr w:type="gramStart"/>
      <w:r w:rsidR="00940F5B">
        <w:rPr>
          <w:sz w:val="24"/>
        </w:rPr>
        <w:t>Контроль за</w:t>
      </w:r>
      <w:proofErr w:type="gramEnd"/>
      <w:r w:rsidR="00940F5B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Слюдянский район </w:t>
      </w:r>
      <w:proofErr w:type="spellStart"/>
      <w:r w:rsidR="00940F5B">
        <w:rPr>
          <w:sz w:val="24"/>
        </w:rPr>
        <w:t>Стаценскую</w:t>
      </w:r>
      <w:proofErr w:type="spellEnd"/>
      <w:r w:rsidR="00940F5B">
        <w:rPr>
          <w:sz w:val="24"/>
        </w:rPr>
        <w:t xml:space="preserve"> Л.В.</w:t>
      </w:r>
    </w:p>
    <w:p w:rsidR="00940F5B" w:rsidRDefault="00940F5B" w:rsidP="00940F5B">
      <w:pPr>
        <w:ind w:firstLine="708"/>
        <w:jc w:val="both"/>
        <w:rPr>
          <w:sz w:val="24"/>
        </w:rPr>
      </w:pPr>
    </w:p>
    <w:p w:rsidR="00940F5B" w:rsidRDefault="00940F5B" w:rsidP="00940F5B">
      <w:pPr>
        <w:ind w:firstLine="708"/>
        <w:jc w:val="both"/>
        <w:rPr>
          <w:sz w:val="24"/>
        </w:rPr>
      </w:pPr>
    </w:p>
    <w:p w:rsidR="00940F5B" w:rsidRDefault="00940F5B" w:rsidP="00940F5B">
      <w:pPr>
        <w:ind w:firstLine="708"/>
        <w:jc w:val="both"/>
        <w:rPr>
          <w:sz w:val="24"/>
        </w:rPr>
      </w:pPr>
    </w:p>
    <w:p w:rsidR="00940F5B" w:rsidRDefault="00940F5B" w:rsidP="00940F5B">
      <w:pPr>
        <w:ind w:firstLine="708"/>
        <w:jc w:val="both"/>
        <w:rPr>
          <w:sz w:val="24"/>
        </w:rPr>
      </w:pPr>
    </w:p>
    <w:p w:rsidR="00940F5B" w:rsidRDefault="00940F5B" w:rsidP="00940F5B">
      <w:pPr>
        <w:ind w:firstLine="708"/>
        <w:jc w:val="both"/>
        <w:rPr>
          <w:sz w:val="24"/>
        </w:rPr>
      </w:pPr>
      <w:r>
        <w:rPr>
          <w:sz w:val="24"/>
        </w:rPr>
        <w:t>Мэр муниципального образования</w:t>
      </w:r>
    </w:p>
    <w:p w:rsidR="00E04BE8" w:rsidRDefault="00940F5B" w:rsidP="00E41B61">
      <w:pPr>
        <w:ind w:firstLine="708"/>
        <w:jc w:val="both"/>
        <w:rPr>
          <w:sz w:val="24"/>
        </w:rPr>
      </w:pPr>
      <w:r>
        <w:rPr>
          <w:sz w:val="24"/>
        </w:rPr>
        <w:t xml:space="preserve">Слюдянский район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А.В. </w:t>
      </w:r>
      <w:proofErr w:type="spellStart"/>
      <w:r>
        <w:rPr>
          <w:sz w:val="24"/>
        </w:rPr>
        <w:t>Должиков</w:t>
      </w:r>
      <w:proofErr w:type="spellEnd"/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7066E1" w:rsidRDefault="007066E1" w:rsidP="00E41B61">
      <w:pPr>
        <w:ind w:firstLine="708"/>
        <w:jc w:val="both"/>
        <w:rPr>
          <w:sz w:val="24"/>
        </w:rPr>
      </w:pPr>
    </w:p>
    <w:p w:rsidR="007066E1" w:rsidRDefault="007066E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E41B61">
      <w:pPr>
        <w:ind w:firstLine="708"/>
        <w:jc w:val="both"/>
        <w:rPr>
          <w:sz w:val="24"/>
        </w:rPr>
      </w:pPr>
    </w:p>
    <w:p w:rsidR="00E41B61" w:rsidRDefault="00E41B61" w:rsidP="00920FF8">
      <w:pPr>
        <w:pStyle w:val="7"/>
        <w:jc w:val="center"/>
      </w:pPr>
      <w:bookmarkStart w:id="0" w:name="_GoBack"/>
      <w:bookmarkEnd w:id="0"/>
      <w:r>
        <w:t xml:space="preserve"> </w:t>
      </w:r>
    </w:p>
    <w:sectPr w:rsidR="00E41B61" w:rsidSect="0034548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0A316A"/>
    <w:lvl w:ilvl="0">
      <w:numFmt w:val="bullet"/>
      <w:lvlText w:val="*"/>
      <w:lvlJc w:val="left"/>
    </w:lvl>
  </w:abstractNum>
  <w:abstractNum w:abstractNumId="1">
    <w:nsid w:val="160F6906"/>
    <w:multiLevelType w:val="hybridMultilevel"/>
    <w:tmpl w:val="19A64DB4"/>
    <w:lvl w:ilvl="0" w:tplc="26BED25E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2">
    <w:nsid w:val="2B8D7CC8"/>
    <w:multiLevelType w:val="multilevel"/>
    <w:tmpl w:val="A4E8F73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5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cs="Times New Roman" w:hint="default"/>
      </w:rPr>
    </w:lvl>
  </w:abstractNum>
  <w:abstractNum w:abstractNumId="3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66A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97F5CFE"/>
    <w:multiLevelType w:val="hybridMultilevel"/>
    <w:tmpl w:val="23D2A390"/>
    <w:lvl w:ilvl="0" w:tplc="7764BE74">
      <w:start w:val="7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5">
    <w:nsid w:val="4A2E79A6"/>
    <w:multiLevelType w:val="multilevel"/>
    <w:tmpl w:val="61B6E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48C"/>
    <w:rsid w:val="0000761B"/>
    <w:rsid w:val="0002792C"/>
    <w:rsid w:val="00040019"/>
    <w:rsid w:val="00041B01"/>
    <w:rsid w:val="00060CB7"/>
    <w:rsid w:val="00072157"/>
    <w:rsid w:val="000769B5"/>
    <w:rsid w:val="00076B84"/>
    <w:rsid w:val="000816C1"/>
    <w:rsid w:val="00082090"/>
    <w:rsid w:val="0008310D"/>
    <w:rsid w:val="0009373D"/>
    <w:rsid w:val="000A42CD"/>
    <w:rsid w:val="000A613F"/>
    <w:rsid w:val="000C16D7"/>
    <w:rsid w:val="000C39A6"/>
    <w:rsid w:val="000E1941"/>
    <w:rsid w:val="000E3BF9"/>
    <w:rsid w:val="00111E9F"/>
    <w:rsid w:val="00130426"/>
    <w:rsid w:val="0018242F"/>
    <w:rsid w:val="00186370"/>
    <w:rsid w:val="001A3487"/>
    <w:rsid w:val="001B3204"/>
    <w:rsid w:val="001D604C"/>
    <w:rsid w:val="001D71A3"/>
    <w:rsid w:val="001E205B"/>
    <w:rsid w:val="001E3BB4"/>
    <w:rsid w:val="002105B1"/>
    <w:rsid w:val="00213897"/>
    <w:rsid w:val="00241EF8"/>
    <w:rsid w:val="00260D9A"/>
    <w:rsid w:val="002761A6"/>
    <w:rsid w:val="0028307B"/>
    <w:rsid w:val="002A0467"/>
    <w:rsid w:val="002A669C"/>
    <w:rsid w:val="002C3EAC"/>
    <w:rsid w:val="002E2455"/>
    <w:rsid w:val="002F67F2"/>
    <w:rsid w:val="00303642"/>
    <w:rsid w:val="003178B6"/>
    <w:rsid w:val="00320E2A"/>
    <w:rsid w:val="0034548C"/>
    <w:rsid w:val="00346F7F"/>
    <w:rsid w:val="00351BE6"/>
    <w:rsid w:val="00372DA0"/>
    <w:rsid w:val="0037688C"/>
    <w:rsid w:val="00380FCE"/>
    <w:rsid w:val="0039004F"/>
    <w:rsid w:val="00396A08"/>
    <w:rsid w:val="003A0038"/>
    <w:rsid w:val="003E7172"/>
    <w:rsid w:val="0040065D"/>
    <w:rsid w:val="004010DA"/>
    <w:rsid w:val="004023ED"/>
    <w:rsid w:val="00420ABA"/>
    <w:rsid w:val="0043497C"/>
    <w:rsid w:val="00441BA9"/>
    <w:rsid w:val="00443469"/>
    <w:rsid w:val="0044474B"/>
    <w:rsid w:val="004576BC"/>
    <w:rsid w:val="00462A94"/>
    <w:rsid w:val="00481216"/>
    <w:rsid w:val="004B5D6C"/>
    <w:rsid w:val="004B66EE"/>
    <w:rsid w:val="004C443E"/>
    <w:rsid w:val="004D05B0"/>
    <w:rsid w:val="004E1693"/>
    <w:rsid w:val="005071E9"/>
    <w:rsid w:val="005416EC"/>
    <w:rsid w:val="00550B33"/>
    <w:rsid w:val="00553074"/>
    <w:rsid w:val="005666F6"/>
    <w:rsid w:val="00574305"/>
    <w:rsid w:val="00583366"/>
    <w:rsid w:val="005A4D29"/>
    <w:rsid w:val="005C06D5"/>
    <w:rsid w:val="005D20B7"/>
    <w:rsid w:val="005D3FEB"/>
    <w:rsid w:val="005E4504"/>
    <w:rsid w:val="005F1323"/>
    <w:rsid w:val="005F56A5"/>
    <w:rsid w:val="00606E83"/>
    <w:rsid w:val="00612B15"/>
    <w:rsid w:val="006167E5"/>
    <w:rsid w:val="006249C3"/>
    <w:rsid w:val="006272C0"/>
    <w:rsid w:val="00645307"/>
    <w:rsid w:val="00676EFB"/>
    <w:rsid w:val="0068634C"/>
    <w:rsid w:val="006903CB"/>
    <w:rsid w:val="006B0528"/>
    <w:rsid w:val="006B4725"/>
    <w:rsid w:val="006C3419"/>
    <w:rsid w:val="006C39FA"/>
    <w:rsid w:val="006D696B"/>
    <w:rsid w:val="006D79E4"/>
    <w:rsid w:val="006F45F3"/>
    <w:rsid w:val="007066E1"/>
    <w:rsid w:val="00744375"/>
    <w:rsid w:val="0074521B"/>
    <w:rsid w:val="00756AB1"/>
    <w:rsid w:val="00757CDE"/>
    <w:rsid w:val="00764694"/>
    <w:rsid w:val="00780D8D"/>
    <w:rsid w:val="007B459B"/>
    <w:rsid w:val="007C6DCA"/>
    <w:rsid w:val="007D0BC8"/>
    <w:rsid w:val="007D3AD9"/>
    <w:rsid w:val="007E4EB3"/>
    <w:rsid w:val="007F55D8"/>
    <w:rsid w:val="00833360"/>
    <w:rsid w:val="00886347"/>
    <w:rsid w:val="00887F8E"/>
    <w:rsid w:val="008A3936"/>
    <w:rsid w:val="008A45CC"/>
    <w:rsid w:val="008B2CDD"/>
    <w:rsid w:val="008B3418"/>
    <w:rsid w:val="008B52FB"/>
    <w:rsid w:val="0090300D"/>
    <w:rsid w:val="00920FF8"/>
    <w:rsid w:val="00922228"/>
    <w:rsid w:val="00940F5B"/>
    <w:rsid w:val="00943904"/>
    <w:rsid w:val="00962933"/>
    <w:rsid w:val="00962A29"/>
    <w:rsid w:val="00974DA5"/>
    <w:rsid w:val="009858CB"/>
    <w:rsid w:val="009B1C6A"/>
    <w:rsid w:val="009C5A9B"/>
    <w:rsid w:val="009D64A6"/>
    <w:rsid w:val="009E6E65"/>
    <w:rsid w:val="009F6A03"/>
    <w:rsid w:val="00A554BF"/>
    <w:rsid w:val="00A5608B"/>
    <w:rsid w:val="00A56D37"/>
    <w:rsid w:val="00A73840"/>
    <w:rsid w:val="00A743AD"/>
    <w:rsid w:val="00A93740"/>
    <w:rsid w:val="00A9413C"/>
    <w:rsid w:val="00AC1B79"/>
    <w:rsid w:val="00AD7316"/>
    <w:rsid w:val="00B043EF"/>
    <w:rsid w:val="00B06F31"/>
    <w:rsid w:val="00B12BF5"/>
    <w:rsid w:val="00B21FFD"/>
    <w:rsid w:val="00B32116"/>
    <w:rsid w:val="00B34676"/>
    <w:rsid w:val="00B47E16"/>
    <w:rsid w:val="00B7191C"/>
    <w:rsid w:val="00B9776C"/>
    <w:rsid w:val="00BA75AE"/>
    <w:rsid w:val="00C44AA4"/>
    <w:rsid w:val="00C4783A"/>
    <w:rsid w:val="00C53397"/>
    <w:rsid w:val="00C55DEC"/>
    <w:rsid w:val="00C56A5B"/>
    <w:rsid w:val="00C64C70"/>
    <w:rsid w:val="00C8415A"/>
    <w:rsid w:val="00CB6DB1"/>
    <w:rsid w:val="00CC2213"/>
    <w:rsid w:val="00CC7D2B"/>
    <w:rsid w:val="00CF0475"/>
    <w:rsid w:val="00CF1564"/>
    <w:rsid w:val="00CF299D"/>
    <w:rsid w:val="00CF3001"/>
    <w:rsid w:val="00D064F2"/>
    <w:rsid w:val="00D13BC3"/>
    <w:rsid w:val="00D1717C"/>
    <w:rsid w:val="00D31CE8"/>
    <w:rsid w:val="00D34999"/>
    <w:rsid w:val="00D368D4"/>
    <w:rsid w:val="00D41DDB"/>
    <w:rsid w:val="00D702B5"/>
    <w:rsid w:val="00D7058F"/>
    <w:rsid w:val="00D86A0D"/>
    <w:rsid w:val="00DB44CB"/>
    <w:rsid w:val="00DC071B"/>
    <w:rsid w:val="00DE587F"/>
    <w:rsid w:val="00E03D20"/>
    <w:rsid w:val="00E04BE8"/>
    <w:rsid w:val="00E15A10"/>
    <w:rsid w:val="00E41B61"/>
    <w:rsid w:val="00E519C2"/>
    <w:rsid w:val="00E53879"/>
    <w:rsid w:val="00E637CB"/>
    <w:rsid w:val="00E75BC6"/>
    <w:rsid w:val="00E86E98"/>
    <w:rsid w:val="00E86F0D"/>
    <w:rsid w:val="00EA3D32"/>
    <w:rsid w:val="00EA5AEB"/>
    <w:rsid w:val="00EC6800"/>
    <w:rsid w:val="00ED6457"/>
    <w:rsid w:val="00F3722A"/>
    <w:rsid w:val="00F37E23"/>
    <w:rsid w:val="00F44114"/>
    <w:rsid w:val="00F53529"/>
    <w:rsid w:val="00F728B3"/>
    <w:rsid w:val="00F770A4"/>
    <w:rsid w:val="00F84A98"/>
    <w:rsid w:val="00F87D39"/>
    <w:rsid w:val="00F916D7"/>
    <w:rsid w:val="00FA413D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8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548C"/>
    <w:pPr>
      <w:keepNext/>
      <w:jc w:val="both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34548C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548C"/>
    <w:rPr>
      <w:rFonts w:ascii="Times New Roman" w:hAnsi="Times New Roman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4548C"/>
    <w:rPr>
      <w:rFonts w:eastAsia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34548C"/>
    <w:pPr>
      <w:jc w:val="center"/>
    </w:pPr>
    <w:rPr>
      <w:sz w:val="24"/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34548C"/>
    <w:rPr>
      <w:rFonts w:ascii="Times New Roman" w:hAnsi="Times New Roman"/>
      <w:sz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34548C"/>
    <w:pPr>
      <w:spacing w:line="360" w:lineRule="auto"/>
      <w:ind w:firstLine="708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4548C"/>
    <w:rPr>
      <w:rFonts w:ascii="Times New Roman" w:hAnsi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34548C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548C"/>
    <w:rPr>
      <w:rFonts w:ascii="Times New Roman" w:hAnsi="Times New Roman"/>
      <w:sz w:val="24"/>
      <w:lang w:eastAsia="ru-RU"/>
    </w:rPr>
  </w:style>
  <w:style w:type="paragraph" w:customStyle="1" w:styleId="Style7">
    <w:name w:val="Style7"/>
    <w:basedOn w:val="a"/>
    <w:uiPriority w:val="99"/>
    <w:rsid w:val="0034548C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34548C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3">
    <w:name w:val="Font Style13"/>
    <w:uiPriority w:val="99"/>
    <w:rsid w:val="0034548C"/>
    <w:rPr>
      <w:rFonts w:ascii="Times New Roman" w:hAnsi="Times New Roman"/>
      <w:sz w:val="26"/>
    </w:rPr>
  </w:style>
  <w:style w:type="paragraph" w:styleId="a7">
    <w:name w:val="List Paragraph"/>
    <w:basedOn w:val="a"/>
    <w:uiPriority w:val="34"/>
    <w:qFormat/>
    <w:rsid w:val="003454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34548C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4548C"/>
    <w:rPr>
      <w:rFonts w:ascii="Times New Roman" w:hAnsi="Times New Roman"/>
      <w:sz w:val="24"/>
      <w:lang w:eastAsia="ru-RU"/>
    </w:rPr>
  </w:style>
  <w:style w:type="character" w:styleId="a8">
    <w:name w:val="Hyperlink"/>
    <w:basedOn w:val="a0"/>
    <w:uiPriority w:val="99"/>
    <w:rsid w:val="0034548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86E9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A669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F1DC-A034-4AB2-A443-08E6671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таценскайа Людмила Владимировна</cp:lastModifiedBy>
  <cp:revision>134</cp:revision>
  <cp:lastPrinted>2015-03-20T00:36:00Z</cp:lastPrinted>
  <dcterms:created xsi:type="dcterms:W3CDTF">2012-12-19T07:03:00Z</dcterms:created>
  <dcterms:modified xsi:type="dcterms:W3CDTF">2015-03-30T03:49:00Z</dcterms:modified>
</cp:coreProperties>
</file>